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AB5FE5" w:rsidR="001C7C84" w:rsidRDefault="001618D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3, 2023 - July 2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CA3C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18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BEA982" w:rsidR="008A7A6A" w:rsidRPr="003B553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91A15E9" w:rsidR="00611FFE" w:rsidRPr="00611FFE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B77210" w:rsidR="00AA6673" w:rsidRPr="003B553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5F0075" w:rsidR="00611FFE" w:rsidRPr="00611FFE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6D77D55" w:rsidR="00AA6673" w:rsidRPr="003B553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BB6843" w:rsidR="006F234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87B39C" w:rsidR="00AA6673" w:rsidRPr="0010414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EDF4FF" w:rsidR="00611FFE" w:rsidRPr="00611FFE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4F133C" w:rsidR="00AA6673" w:rsidRPr="003B553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49EC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18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2B9C15B" w:rsidR="00AA6673" w:rsidRPr="003B553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2511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18D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DC1D663" w:rsidR="00AA6673" w:rsidRPr="003B5534" w:rsidRDefault="001618D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618D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618D1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3 to July 29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